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9E1E" w14:textId="5D528CB4" w:rsidR="006E60B3" w:rsidRPr="00FC41A4" w:rsidRDefault="00B9145C" w:rsidP="00B9145C">
      <w:pPr>
        <w:jc w:val="center"/>
        <w:rPr>
          <w:b/>
          <w:bCs/>
          <w:sz w:val="32"/>
          <w:szCs w:val="32"/>
        </w:rPr>
      </w:pPr>
      <w:r w:rsidRPr="00FC41A4">
        <w:rPr>
          <w:b/>
          <w:bCs/>
          <w:sz w:val="32"/>
          <w:szCs w:val="32"/>
        </w:rPr>
        <w:t xml:space="preserve">Campus Drive Assignment – </w:t>
      </w:r>
      <w:proofErr w:type="spellStart"/>
      <w:r w:rsidRPr="00FC41A4">
        <w:rPr>
          <w:b/>
          <w:bCs/>
          <w:sz w:val="32"/>
          <w:szCs w:val="32"/>
        </w:rPr>
        <w:t>Webknot</w:t>
      </w:r>
      <w:proofErr w:type="spellEnd"/>
      <w:r w:rsidRPr="00FC41A4">
        <w:rPr>
          <w:b/>
          <w:bCs/>
          <w:sz w:val="32"/>
          <w:szCs w:val="32"/>
        </w:rPr>
        <w:t xml:space="preserve"> Technologies</w:t>
      </w:r>
    </w:p>
    <w:p w14:paraId="11B7064F" w14:textId="376E44F0" w:rsidR="00B9145C" w:rsidRDefault="00FC4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 w:rsidRPr="00FC41A4">
        <w:rPr>
          <w:sz w:val="28"/>
          <w:szCs w:val="28"/>
        </w:rPr>
        <w:t>NITHESH G</w:t>
      </w:r>
    </w:p>
    <w:p w14:paraId="62D3E384" w14:textId="565ACA07" w:rsidR="00FC41A4" w:rsidRDefault="00FC4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N: </w:t>
      </w:r>
      <w:r w:rsidRPr="00FC41A4">
        <w:rPr>
          <w:sz w:val="28"/>
          <w:szCs w:val="28"/>
        </w:rPr>
        <w:t>ENG22CS0112</w:t>
      </w:r>
    </w:p>
    <w:p w14:paraId="0C9C47E9" w14:textId="65D5DAF1" w:rsidR="00FC41A4" w:rsidRDefault="00FC4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lege: </w:t>
      </w:r>
      <w:r w:rsidRPr="00FC41A4">
        <w:rPr>
          <w:sz w:val="28"/>
          <w:szCs w:val="28"/>
        </w:rPr>
        <w:t>Dayananda Sagar University</w:t>
      </w:r>
    </w:p>
    <w:p w14:paraId="3FE2168C" w14:textId="77777777" w:rsidR="00FC41A4" w:rsidRDefault="00FC41A4">
      <w:pPr>
        <w:rPr>
          <w:b/>
          <w:bCs/>
          <w:sz w:val="28"/>
          <w:szCs w:val="28"/>
        </w:rPr>
      </w:pPr>
    </w:p>
    <w:p w14:paraId="1BE459D3" w14:textId="77777777" w:rsidR="00B9145C" w:rsidRDefault="00B9145C" w:rsidP="00B9145C">
      <w:pPr>
        <w:jc w:val="both"/>
      </w:pPr>
      <w:r>
        <w:rPr>
          <w:b/>
          <w:bCs/>
          <w:sz w:val="28"/>
          <w:szCs w:val="28"/>
        </w:rPr>
        <w:t xml:space="preserve">Problem Statement: </w:t>
      </w:r>
      <w:r>
        <w:t xml:space="preserve">Imagine </w:t>
      </w:r>
      <w:proofErr w:type="gramStart"/>
      <w:r>
        <w:t>you’re</w:t>
      </w:r>
      <w:proofErr w:type="gramEnd"/>
      <w:r>
        <w:t xml:space="preserve"> part of a team building a Campus Event Management Platform.</w:t>
      </w:r>
    </w:p>
    <w:p w14:paraId="743EED29" w14:textId="77777777" w:rsidR="00B9145C" w:rsidRDefault="00B9145C" w:rsidP="00B9145C">
      <w:pPr>
        <w:jc w:val="both"/>
      </w:pPr>
      <w:r>
        <w:t xml:space="preserve"> ● Admin Portal (Web): Used by college staff to create events (hackathons, workshops, tech talks, fests, etc.). </w:t>
      </w:r>
    </w:p>
    <w:p w14:paraId="40859428" w14:textId="77777777" w:rsidR="00B9145C" w:rsidRDefault="00B9145C" w:rsidP="00B9145C">
      <w:pPr>
        <w:jc w:val="both"/>
      </w:pPr>
      <w:r>
        <w:t xml:space="preserve">● Student App (Mobile): Used by students to browse events, register, and check-in on the event day. </w:t>
      </w:r>
      <w:r w:rsidRPr="00B9145C">
        <w:rPr>
          <w:highlight w:val="yellow"/>
        </w:rPr>
        <w:t>Your mission is to design and implement a basic event reporting system for this platform.</w:t>
      </w:r>
    </w:p>
    <w:p w14:paraId="7AB61729" w14:textId="77777777" w:rsidR="00FC41A4" w:rsidRDefault="00FC41A4" w:rsidP="00B9145C">
      <w:pPr>
        <w:jc w:val="both"/>
      </w:pPr>
    </w:p>
    <w:p w14:paraId="1B56141B" w14:textId="6E5CCEE0" w:rsidR="00B9145C" w:rsidRPr="00B9145C" w:rsidRDefault="00B9145C" w:rsidP="00B9145C">
      <w:pPr>
        <w:jc w:val="both"/>
        <w:rPr>
          <w:b/>
          <w:bCs/>
        </w:rPr>
      </w:pPr>
      <w:r w:rsidRPr="00B9145C">
        <w:rPr>
          <w:b/>
          <w:bCs/>
        </w:rPr>
        <w:t xml:space="preserve">1. </w:t>
      </w:r>
      <w:r w:rsidRPr="00FC41A4">
        <w:rPr>
          <w:b/>
          <w:bCs/>
          <w:sz w:val="28"/>
          <w:szCs w:val="28"/>
        </w:rPr>
        <w:t>A</w:t>
      </w:r>
      <w:r w:rsidRPr="00FC41A4">
        <w:rPr>
          <w:b/>
          <w:bCs/>
          <w:sz w:val="28"/>
          <w:szCs w:val="28"/>
        </w:rPr>
        <w:t xml:space="preserve">ssumptions and </w:t>
      </w:r>
      <w:r w:rsidRPr="00FC41A4">
        <w:rPr>
          <w:b/>
          <w:bCs/>
          <w:sz w:val="28"/>
          <w:szCs w:val="28"/>
        </w:rPr>
        <w:t>D</w:t>
      </w:r>
      <w:r w:rsidRPr="00FC41A4">
        <w:rPr>
          <w:b/>
          <w:bCs/>
          <w:sz w:val="28"/>
          <w:szCs w:val="28"/>
        </w:rPr>
        <w:t>ecisions</w:t>
      </w:r>
    </w:p>
    <w:p w14:paraId="366372D1" w14:textId="77777777" w:rsidR="00B9145C" w:rsidRDefault="00B9145C" w:rsidP="00B9145C">
      <w:pPr>
        <w:pStyle w:val="NormalWeb"/>
        <w:numPr>
          <w:ilvl w:val="0"/>
          <w:numId w:val="2"/>
        </w:numPr>
      </w:pPr>
      <w:r>
        <w:t xml:space="preserve">Each college has its own set of events, but all stored in one database (with a </w:t>
      </w:r>
      <w:r>
        <w:tab/>
      </w:r>
      <w:r>
        <w:tab/>
      </w:r>
      <w:proofErr w:type="spellStart"/>
      <w:r>
        <w:rPr>
          <w:rStyle w:val="HTMLCode"/>
        </w:rPr>
        <w:t>college_id</w:t>
      </w:r>
      <w:proofErr w:type="spellEnd"/>
      <w:r>
        <w:t xml:space="preserve"> field).</w:t>
      </w:r>
    </w:p>
    <w:p w14:paraId="2D55B608" w14:textId="77777777" w:rsidR="00B9145C" w:rsidRDefault="00B9145C" w:rsidP="00B9145C">
      <w:pPr>
        <w:pStyle w:val="NormalWeb"/>
        <w:numPr>
          <w:ilvl w:val="0"/>
          <w:numId w:val="2"/>
        </w:numPr>
      </w:pPr>
      <w:r>
        <w:t xml:space="preserve">Event IDs will be </w:t>
      </w:r>
      <w:r w:rsidRPr="00B9145C">
        <w:rPr>
          <w:rStyle w:val="Strong"/>
          <w:b w:val="0"/>
          <w:bCs w:val="0"/>
        </w:rPr>
        <w:t>globally unique</w:t>
      </w:r>
      <w:r>
        <w:t xml:space="preserve"> (auto-increment IDs) but tied to a </w:t>
      </w:r>
      <w:proofErr w:type="spellStart"/>
      <w:r>
        <w:rPr>
          <w:rStyle w:val="HTMLCode"/>
        </w:rPr>
        <w:t>college_id</w:t>
      </w:r>
      <w:r>
        <w:t>.</w:t>
      </w:r>
      <w:proofErr w:type="spellEnd"/>
    </w:p>
    <w:p w14:paraId="475E5A1B" w14:textId="77777777" w:rsidR="00B9145C" w:rsidRDefault="00B9145C" w:rsidP="00B9145C">
      <w:pPr>
        <w:pStyle w:val="NormalWeb"/>
        <w:numPr>
          <w:ilvl w:val="0"/>
          <w:numId w:val="2"/>
        </w:numPr>
      </w:pPr>
      <w:r>
        <w:t>Students can register for multiple events.</w:t>
      </w:r>
    </w:p>
    <w:p w14:paraId="06FB5294" w14:textId="77777777" w:rsidR="00B9145C" w:rsidRDefault="00B9145C" w:rsidP="00B9145C">
      <w:pPr>
        <w:pStyle w:val="NormalWeb"/>
        <w:numPr>
          <w:ilvl w:val="0"/>
          <w:numId w:val="2"/>
        </w:numPr>
      </w:pPr>
      <w:r>
        <w:t>Duplicate registrations are prevented by a composite constraint (</w:t>
      </w:r>
      <w:proofErr w:type="spellStart"/>
      <w:r>
        <w:rPr>
          <w:rStyle w:val="HTMLCode"/>
        </w:rPr>
        <w:t>student_id</w:t>
      </w:r>
      <w:proofErr w:type="spellEnd"/>
      <w:r>
        <w:rPr>
          <w:rStyle w:val="HTMLCode"/>
        </w:rPr>
        <w:t xml:space="preserve"> + </w:t>
      </w:r>
      <w:r>
        <w:rPr>
          <w:rStyle w:val="HTMLCode"/>
        </w:rPr>
        <w:t xml:space="preserve">                                                             </w:t>
      </w:r>
      <w:proofErr w:type="spellStart"/>
      <w:r>
        <w:rPr>
          <w:rStyle w:val="HTMLCode"/>
        </w:rPr>
        <w:t>event_id</w:t>
      </w:r>
      <w:proofErr w:type="spellEnd"/>
      <w:r>
        <w:t>).</w:t>
      </w:r>
    </w:p>
    <w:p w14:paraId="65F0A174" w14:textId="77777777" w:rsidR="00B9145C" w:rsidRDefault="00B9145C" w:rsidP="00B9145C">
      <w:pPr>
        <w:pStyle w:val="NormalWeb"/>
        <w:numPr>
          <w:ilvl w:val="0"/>
          <w:numId w:val="2"/>
        </w:numPr>
      </w:pPr>
      <w:r>
        <w:t>Attendance is recorded only for registered students.</w:t>
      </w:r>
    </w:p>
    <w:p w14:paraId="05243152" w14:textId="77777777" w:rsidR="00B9145C" w:rsidRDefault="00B9145C" w:rsidP="00B9145C">
      <w:pPr>
        <w:pStyle w:val="NormalWeb"/>
        <w:numPr>
          <w:ilvl w:val="0"/>
          <w:numId w:val="2"/>
        </w:numPr>
      </w:pPr>
      <w:r>
        <w:t>Feedback is optional but tied to attendance.</w:t>
      </w:r>
    </w:p>
    <w:p w14:paraId="363A3613" w14:textId="77777777" w:rsidR="00FC41A4" w:rsidRDefault="00FC41A4" w:rsidP="00FC41A4">
      <w:pPr>
        <w:pStyle w:val="NormalWeb"/>
        <w:ind w:left="1080"/>
      </w:pPr>
    </w:p>
    <w:p w14:paraId="7EC55F18" w14:textId="4E3F66E5" w:rsidR="00B9145C" w:rsidRDefault="00B9145C" w:rsidP="00B91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Design </w:t>
      </w:r>
    </w:p>
    <w:p w14:paraId="35B49E3C" w14:textId="5D4A199C" w:rsidR="00B9145C" w:rsidRPr="00B9145C" w:rsidRDefault="00B9145C" w:rsidP="00B91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9145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) Data to Track</w:t>
      </w:r>
    </w:p>
    <w:p w14:paraId="6D273039" w14:textId="77777777" w:rsidR="00B9145C" w:rsidRPr="00B9145C" w:rsidRDefault="00B9145C" w:rsidP="00B914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Event creation (title, type, date, college).</w:t>
      </w:r>
    </w:p>
    <w:p w14:paraId="1371DF0A" w14:textId="77777777" w:rsidR="00B9145C" w:rsidRPr="00B9145C" w:rsidRDefault="00B9145C" w:rsidP="00B914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 registration (</w:t>
      </w:r>
      <w:proofErr w:type="spellStart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event_id</w:t>
      </w:r>
      <w:proofErr w:type="spellEnd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_id</w:t>
      </w:r>
      <w:proofErr w:type="spellEnd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12863E81" w14:textId="77777777" w:rsidR="00B9145C" w:rsidRPr="00B9145C" w:rsidRDefault="00B9145C" w:rsidP="00B914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Attendance (</w:t>
      </w:r>
      <w:proofErr w:type="spellStart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event_id</w:t>
      </w:r>
      <w:proofErr w:type="spellEnd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_id</w:t>
      </w:r>
      <w:proofErr w:type="spellEnd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, status).</w:t>
      </w:r>
    </w:p>
    <w:p w14:paraId="4318935C" w14:textId="77777777" w:rsidR="00B9145C" w:rsidRPr="00B9145C" w:rsidRDefault="00B9145C" w:rsidP="00B914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Feedback (</w:t>
      </w:r>
      <w:proofErr w:type="spellStart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event_id</w:t>
      </w:r>
      <w:proofErr w:type="spellEnd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_id</w:t>
      </w:r>
      <w:proofErr w:type="spellEnd"/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, rating 1–5).</w:t>
      </w:r>
    </w:p>
    <w:p w14:paraId="20DA089D" w14:textId="715B4A09" w:rsidR="00B9145C" w:rsidRPr="00B9145C" w:rsidRDefault="00B9145C" w:rsidP="00B91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8940DB" w14:textId="77777777" w:rsidR="00B9145C" w:rsidRPr="00B9145C" w:rsidRDefault="00B9145C" w:rsidP="00B91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9145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) Database Schema</w:t>
      </w:r>
    </w:p>
    <w:p w14:paraId="1789F8E3" w14:textId="77777777" w:rsidR="00B9145C" w:rsidRPr="00B9145C" w:rsidRDefault="00B9145C" w:rsidP="00B91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s</w:t>
      </w: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31DE273" w14:textId="77777777" w:rsidR="00B9145C" w:rsidRP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Colleges(</w:t>
      </w:r>
      <w:proofErr w:type="spellStart"/>
      <w:proofErr w:type="gram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college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K, name)</w:t>
      </w:r>
    </w:p>
    <w:p w14:paraId="4C852247" w14:textId="77777777" w:rsidR="00B9145C" w:rsidRP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tudents(</w:t>
      </w:r>
      <w:proofErr w:type="spellStart"/>
      <w:proofErr w:type="gram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K, name, email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college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)</w:t>
      </w:r>
    </w:p>
    <w:p w14:paraId="2A80E918" w14:textId="77777777" w:rsidR="00B9145C" w:rsidRP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s(</w:t>
      </w:r>
      <w:proofErr w:type="spellStart"/>
      <w:proofErr w:type="gram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K, title, type, date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college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)</w:t>
      </w:r>
    </w:p>
    <w:p w14:paraId="2E7AF564" w14:textId="77777777" w:rsidR="00B9145C" w:rsidRP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Registrations(</w:t>
      </w:r>
      <w:proofErr w:type="spellStart"/>
      <w:proofErr w:type="gram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reg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K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, UNIQUE(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))</w:t>
      </w:r>
    </w:p>
    <w:p w14:paraId="3E24D598" w14:textId="77777777" w:rsidR="00B9145C" w:rsidRP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Attendance(</w:t>
      </w:r>
      <w:proofErr w:type="spellStart"/>
      <w:proofErr w:type="gram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at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K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, status)</w:t>
      </w:r>
    </w:p>
    <w:p w14:paraId="26230103" w14:textId="77777777" w:rsid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Feedback(</w:t>
      </w:r>
      <w:proofErr w:type="spellStart"/>
      <w:proofErr w:type="gram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feedback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K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K, rating)</w:t>
      </w:r>
    </w:p>
    <w:p w14:paraId="1FC996A8" w14:textId="77777777" w:rsid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E1B4560" w14:textId="77777777" w:rsid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051EB83" w14:textId="77777777" w:rsidR="00B9145C" w:rsidRPr="00B9145C" w:rsidRDefault="00B9145C" w:rsidP="00B9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7EA8CEF" w14:textId="56343C38" w:rsidR="00B9145C" w:rsidRPr="00B9145C" w:rsidRDefault="00B9145C" w:rsidP="00B91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2D732E" w14:textId="77777777" w:rsidR="00B9145C" w:rsidRPr="00B9145C" w:rsidRDefault="00B9145C" w:rsidP="00B91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9145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) API Desig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880"/>
        <w:gridCol w:w="3695"/>
      </w:tblGrid>
      <w:tr w:rsidR="00B9145C" w:rsidRPr="00B9145C" w14:paraId="7E1FBD53" w14:textId="77777777" w:rsidTr="00B914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89B0E" w14:textId="77777777" w:rsidR="00B9145C" w:rsidRPr="00B9145C" w:rsidRDefault="00B9145C" w:rsidP="00B9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2D513EEE" w14:textId="77777777" w:rsidR="00B9145C" w:rsidRPr="00B9145C" w:rsidRDefault="00B9145C" w:rsidP="00B9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0E7F7F2" w14:textId="77777777" w:rsidR="00B9145C" w:rsidRPr="00B9145C" w:rsidRDefault="00B9145C" w:rsidP="00B9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9145C" w:rsidRPr="00B9145C" w14:paraId="7F360235" w14:textId="77777777" w:rsidTr="00B914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F251F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proofErr w:type="gramStart"/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vent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2FD56D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A1B9529" w14:textId="2C1C7745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new event</w:t>
            </w:r>
          </w:p>
        </w:tc>
      </w:tr>
      <w:tr w:rsidR="00B9145C" w:rsidRPr="00B9145C" w14:paraId="043D63CD" w14:textId="77777777" w:rsidTr="00B914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FB3EC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events/:id/register</w:t>
            </w:r>
          </w:p>
        </w:tc>
        <w:tc>
          <w:tcPr>
            <w:tcW w:w="0" w:type="auto"/>
            <w:vAlign w:val="center"/>
            <w:hideMark/>
          </w:tcPr>
          <w:p w14:paraId="4DA64A90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F874A61" w14:textId="79F3F1E3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ister a student</w:t>
            </w:r>
          </w:p>
        </w:tc>
      </w:tr>
      <w:tr w:rsidR="00B9145C" w:rsidRPr="00B9145C" w14:paraId="6A89FD97" w14:textId="77777777" w:rsidTr="00B914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A6CFD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events/:id/attendance</w:t>
            </w:r>
          </w:p>
        </w:tc>
        <w:tc>
          <w:tcPr>
            <w:tcW w:w="0" w:type="auto"/>
            <w:vAlign w:val="center"/>
            <w:hideMark/>
          </w:tcPr>
          <w:p w14:paraId="70A4049E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F521204" w14:textId="24B66BF3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 attendance</w:t>
            </w:r>
          </w:p>
        </w:tc>
      </w:tr>
      <w:tr w:rsidR="00B9145C" w:rsidRPr="00B9145C" w14:paraId="1148A368" w14:textId="77777777" w:rsidTr="00B914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27766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events/:id/feedback</w:t>
            </w:r>
          </w:p>
        </w:tc>
        <w:tc>
          <w:tcPr>
            <w:tcW w:w="0" w:type="auto"/>
            <w:vAlign w:val="center"/>
            <w:hideMark/>
          </w:tcPr>
          <w:p w14:paraId="073B7354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EC406E1" w14:textId="3C048150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mit feedback</w:t>
            </w:r>
          </w:p>
        </w:tc>
      </w:tr>
      <w:tr w:rsidR="00B9145C" w:rsidRPr="00B9145C" w14:paraId="6210EFC8" w14:textId="77777777" w:rsidTr="00B914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19311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reports/popularity</w:t>
            </w:r>
          </w:p>
        </w:tc>
        <w:tc>
          <w:tcPr>
            <w:tcW w:w="0" w:type="auto"/>
            <w:vAlign w:val="center"/>
            <w:hideMark/>
          </w:tcPr>
          <w:p w14:paraId="7963B52F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12ACD41" w14:textId="497D1DE4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nts sorted by registrations</w:t>
            </w:r>
          </w:p>
        </w:tc>
      </w:tr>
      <w:tr w:rsidR="00B9145C" w:rsidRPr="00B9145C" w14:paraId="5487E5CA" w14:textId="77777777" w:rsidTr="00B914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BC33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reports/student/:id</w:t>
            </w:r>
          </w:p>
        </w:tc>
        <w:tc>
          <w:tcPr>
            <w:tcW w:w="0" w:type="auto"/>
            <w:vAlign w:val="center"/>
            <w:hideMark/>
          </w:tcPr>
          <w:p w14:paraId="28FFCF17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8B861AB" w14:textId="218CC63B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ticipation report for a student</w:t>
            </w:r>
          </w:p>
        </w:tc>
      </w:tr>
      <w:tr w:rsidR="00B9145C" w:rsidRPr="00B9145C" w14:paraId="563134F9" w14:textId="77777777" w:rsidTr="00B914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75C35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reports/top-students</w:t>
            </w:r>
          </w:p>
        </w:tc>
        <w:tc>
          <w:tcPr>
            <w:tcW w:w="0" w:type="auto"/>
            <w:vAlign w:val="center"/>
            <w:hideMark/>
          </w:tcPr>
          <w:p w14:paraId="6FE957AF" w14:textId="7777777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5D5CD48" w14:textId="5D0C33B7" w:rsidR="00B9145C" w:rsidRPr="00B9145C" w:rsidRDefault="00B9145C" w:rsidP="00B9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B914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 3 active students</w:t>
            </w:r>
          </w:p>
        </w:tc>
      </w:tr>
    </w:tbl>
    <w:p w14:paraId="38CA0AED" w14:textId="11C4E6B8" w:rsidR="00B9145C" w:rsidRPr="00B9145C" w:rsidRDefault="00B9145C" w:rsidP="00B91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11F11A" w14:textId="77777777" w:rsidR="00B9145C" w:rsidRPr="00B9145C" w:rsidRDefault="00B9145C" w:rsidP="00B91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9145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) Workflows</w:t>
      </w:r>
    </w:p>
    <w:p w14:paraId="5D5B4577" w14:textId="77777777" w:rsidR="00B9145C" w:rsidRPr="00B9145C" w:rsidRDefault="00B9145C" w:rsidP="00B91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istration → Attendance → Reporting</w:t>
      </w:r>
    </w:p>
    <w:p w14:paraId="1184C9F7" w14:textId="77777777" w:rsidR="00B9145C" w:rsidRPr="00B9145C" w:rsidRDefault="00B9145C" w:rsidP="00B91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udent registers → stored in </w:t>
      </w:r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Registrations</w:t>
      </w: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E44B324" w14:textId="77777777" w:rsidR="00B9145C" w:rsidRPr="00B9145C" w:rsidRDefault="00B9145C" w:rsidP="00B91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event day, admin marks attendance → stored in </w:t>
      </w:r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Attendance</w:t>
      </w: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C993E94" w14:textId="77777777" w:rsidR="00B9145C" w:rsidRPr="00B9145C" w:rsidRDefault="00B9145C" w:rsidP="00B91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event, feedback submitted → stored in </w:t>
      </w:r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Feedback</w:t>
      </w: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E0266B8" w14:textId="77777777" w:rsidR="00B9145C" w:rsidRPr="00B9145C" w:rsidRDefault="00B9145C" w:rsidP="00B914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s generated from above tables.</w:t>
      </w:r>
    </w:p>
    <w:p w14:paraId="7D2B6819" w14:textId="77777777" w:rsidR="00B9145C" w:rsidRPr="00B9145C" w:rsidRDefault="00B9145C" w:rsidP="00B91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EEBC166">
          <v:rect id="_x0000_i1028" style="width:0;height:1.5pt" o:hralign="center" o:hrstd="t" o:hr="t" fillcolor="#a0a0a0" stroked="f"/>
        </w:pict>
      </w:r>
    </w:p>
    <w:p w14:paraId="05457D53" w14:textId="77777777" w:rsidR="00B9145C" w:rsidRPr="00B9145C" w:rsidRDefault="00B9145C" w:rsidP="00B91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9145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) Assumptions &amp; Edge Cases</w:t>
      </w:r>
    </w:p>
    <w:p w14:paraId="55E57E8A" w14:textId="77777777" w:rsidR="00B9145C" w:rsidRPr="00B9145C" w:rsidRDefault="00B9145C" w:rsidP="00B91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vent duplicate registration → </w:t>
      </w:r>
      <w:proofErr w:type="gram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UNIQUE(</w:t>
      </w:r>
      <w:proofErr w:type="spellStart"/>
      <w:proofErr w:type="gram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_id</w:t>
      </w:r>
      <w:proofErr w:type="spellEnd"/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0346679" w14:textId="77777777" w:rsidR="00B9145C" w:rsidRPr="00B9145C" w:rsidRDefault="00B9145C" w:rsidP="00B91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If feedback missing → exclude from average calculation.</w:t>
      </w:r>
    </w:p>
    <w:p w14:paraId="554C10D7" w14:textId="77777777" w:rsidR="00B9145C" w:rsidRPr="00B9145C" w:rsidRDefault="00B9145C" w:rsidP="00B914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ncelled events → mark in </w:t>
      </w:r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Events</w:t>
      </w: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 with </w:t>
      </w:r>
      <w:r w:rsidRPr="00B9145C">
        <w:rPr>
          <w:rFonts w:ascii="Courier New" w:eastAsia="Times New Roman" w:hAnsi="Courier New" w:cs="Courier New"/>
          <w:sz w:val="20"/>
          <w:szCs w:val="20"/>
          <w:lang w:eastAsia="en-IN"/>
        </w:rPr>
        <w:t>status="cancelled"</w:t>
      </w: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9283619" w14:textId="77025298" w:rsidR="00F15B57" w:rsidRDefault="00B9145C" w:rsidP="00F15B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145C">
        <w:rPr>
          <w:rFonts w:ascii="Times New Roman" w:eastAsia="Times New Roman" w:hAnsi="Times New Roman" w:cs="Times New Roman"/>
          <w:sz w:val="24"/>
          <w:szCs w:val="24"/>
          <w:lang w:eastAsia="en-IN"/>
        </w:rPr>
        <w:t>A student can attend multiple events, and events can have many students (many-to-many).</w:t>
      </w:r>
    </w:p>
    <w:p w14:paraId="6DBCF56D" w14:textId="77777777" w:rsidR="00F15B57" w:rsidRPr="00F15B57" w:rsidRDefault="00F15B57" w:rsidP="00F15B57">
      <w:pPr>
        <w:pStyle w:val="Heading2"/>
        <w:rPr>
          <w:sz w:val="27"/>
          <w:szCs w:val="27"/>
        </w:rPr>
      </w:pPr>
      <w:r w:rsidRPr="00F15B57">
        <w:rPr>
          <w:sz w:val="27"/>
          <w:szCs w:val="27"/>
        </w:rPr>
        <w:t>3. Prototype Implementation (Node.js + Express + SQLite)</w:t>
      </w:r>
    </w:p>
    <w:p w14:paraId="052039BB" w14:textId="3E0BB26F" w:rsidR="00F15B57" w:rsidRDefault="00F15B57" w:rsidP="00F15B57">
      <w:pPr>
        <w:pStyle w:val="NormalWeb"/>
      </w:pPr>
      <w:r>
        <w:t xml:space="preserve">I have </w:t>
      </w:r>
      <w:proofErr w:type="gramStart"/>
      <w:r>
        <w:t>create</w:t>
      </w:r>
      <w:proofErr w:type="gramEnd"/>
      <w:r>
        <w:t xml:space="preserve"> a </w:t>
      </w:r>
      <w:r>
        <w:rPr>
          <w:rStyle w:val="Strong"/>
        </w:rPr>
        <w:t>small working prototype</w:t>
      </w:r>
      <w:r>
        <w:t xml:space="preserve"> with:</w:t>
      </w:r>
    </w:p>
    <w:p w14:paraId="40537A66" w14:textId="77777777" w:rsidR="00F15B57" w:rsidRDefault="00F15B57" w:rsidP="00F15B57">
      <w:pPr>
        <w:pStyle w:val="NormalWeb"/>
        <w:numPr>
          <w:ilvl w:val="0"/>
          <w:numId w:val="8"/>
        </w:numPr>
      </w:pPr>
      <w:r>
        <w:rPr>
          <w:rStyle w:val="HTMLCode"/>
        </w:rPr>
        <w:t>server.js</w:t>
      </w:r>
      <w:r>
        <w:t xml:space="preserve"> → Express server.</w:t>
      </w:r>
    </w:p>
    <w:p w14:paraId="5D8B6F1F" w14:textId="77777777" w:rsidR="00F15B57" w:rsidRDefault="00F15B57" w:rsidP="00F15B57">
      <w:pPr>
        <w:pStyle w:val="NormalWeb"/>
        <w:numPr>
          <w:ilvl w:val="0"/>
          <w:numId w:val="8"/>
        </w:numPr>
      </w:pPr>
      <w:r>
        <w:rPr>
          <w:rStyle w:val="HTMLCode"/>
        </w:rPr>
        <w:t>db.js</w:t>
      </w:r>
      <w:r>
        <w:t xml:space="preserve"> → SQLite schema setup.</w:t>
      </w:r>
    </w:p>
    <w:p w14:paraId="4932F0D2" w14:textId="77777777" w:rsidR="00F15B57" w:rsidRDefault="00F15B57" w:rsidP="00F15B57">
      <w:pPr>
        <w:pStyle w:val="NormalWeb"/>
        <w:numPr>
          <w:ilvl w:val="0"/>
          <w:numId w:val="8"/>
        </w:numPr>
      </w:pPr>
      <w:r>
        <w:rPr>
          <w:rStyle w:val="HTMLCode"/>
        </w:rPr>
        <w:lastRenderedPageBreak/>
        <w:t>routes/</w:t>
      </w:r>
      <w:r>
        <w:t xml:space="preserve"> → Event, Registration, Attendance, Reports.</w:t>
      </w:r>
    </w:p>
    <w:p w14:paraId="4BBAC781" w14:textId="766F2EE7" w:rsidR="00F15B57" w:rsidRDefault="00F15B57" w:rsidP="00F15B57">
      <w:pPr>
        <w:pStyle w:val="NormalWeb"/>
        <w:numPr>
          <w:ilvl w:val="0"/>
          <w:numId w:val="8"/>
        </w:numPr>
      </w:pPr>
      <w:proofErr w:type="spellStart"/>
      <w:proofErr w:type="gramStart"/>
      <w:r>
        <w:rPr>
          <w:rStyle w:val="HTMLCode"/>
        </w:rPr>
        <w:t>package.json</w:t>
      </w:r>
      <w:proofErr w:type="spellEnd"/>
      <w:proofErr w:type="gramEnd"/>
      <w:r>
        <w:t xml:space="preserve"> → Dependencies.</w:t>
      </w:r>
    </w:p>
    <w:p w14:paraId="19A186B7" w14:textId="77777777" w:rsidR="00F15B57" w:rsidRDefault="00F15B57" w:rsidP="00F15B57">
      <w:pPr>
        <w:pStyle w:val="NormalWeb"/>
      </w:pPr>
    </w:p>
    <w:p w14:paraId="4A993CD4" w14:textId="0233D5E6" w:rsidR="00F15B57" w:rsidRPr="00F15B57" w:rsidRDefault="00F15B57" w:rsidP="00F15B57">
      <w:pPr>
        <w:pStyle w:val="NormalWeb"/>
        <w:rPr>
          <w:b/>
          <w:bCs/>
        </w:rPr>
      </w:pPr>
      <w:r w:rsidRPr="00F15B57">
        <w:rPr>
          <w:b/>
          <w:bCs/>
        </w:rPr>
        <w:t>Error Handling &amp; Validation</w:t>
      </w:r>
    </w:p>
    <w:p w14:paraId="73BF774B" w14:textId="7B5C9939" w:rsidR="00F15B57" w:rsidRDefault="00F15B57" w:rsidP="00F15B57">
      <w:pPr>
        <w:pStyle w:val="NormalWeb"/>
        <w:numPr>
          <w:ilvl w:val="0"/>
          <w:numId w:val="12"/>
        </w:numPr>
      </w:pPr>
      <w:r>
        <w:t>Duplicate registration prevention</w:t>
      </w:r>
    </w:p>
    <w:p w14:paraId="13505E27" w14:textId="77777777" w:rsidR="00F15B57" w:rsidRDefault="00F15B57" w:rsidP="00F15B57">
      <w:pPr>
        <w:pStyle w:val="NormalWeb"/>
        <w:numPr>
          <w:ilvl w:val="0"/>
          <w:numId w:val="12"/>
        </w:numPr>
      </w:pPr>
      <w:r>
        <w:t>Invalid rating validation (1-5)</w:t>
      </w:r>
    </w:p>
    <w:p w14:paraId="0D38B2D9" w14:textId="77777777" w:rsidR="00F15B57" w:rsidRDefault="00F15B57" w:rsidP="00F15B57">
      <w:pPr>
        <w:pStyle w:val="NormalWeb"/>
        <w:numPr>
          <w:ilvl w:val="0"/>
          <w:numId w:val="12"/>
        </w:numPr>
      </w:pPr>
      <w:r>
        <w:t>Missing field validation</w:t>
      </w:r>
    </w:p>
    <w:p w14:paraId="5331D68B" w14:textId="77777777" w:rsidR="00F15B57" w:rsidRDefault="00F15B57" w:rsidP="00F15B57">
      <w:pPr>
        <w:pStyle w:val="NormalWeb"/>
        <w:numPr>
          <w:ilvl w:val="0"/>
          <w:numId w:val="12"/>
        </w:numPr>
      </w:pPr>
      <w:r>
        <w:t>Non-existent student/event checks</w:t>
      </w:r>
    </w:p>
    <w:p w14:paraId="3A0076AD" w14:textId="77777777" w:rsidR="00F15B57" w:rsidRDefault="00F15B57" w:rsidP="00F15B57">
      <w:pPr>
        <w:pStyle w:val="NormalWeb"/>
        <w:numPr>
          <w:ilvl w:val="0"/>
          <w:numId w:val="12"/>
        </w:numPr>
      </w:pPr>
      <w:r>
        <w:t>Foreign key constraint enforcement</w:t>
      </w:r>
    </w:p>
    <w:p w14:paraId="6D7564A6" w14:textId="3ED59F11" w:rsidR="00F15B57" w:rsidRDefault="00F15B57" w:rsidP="00F15B57">
      <w:pPr>
        <w:pStyle w:val="NormalWeb"/>
        <w:numPr>
          <w:ilvl w:val="0"/>
          <w:numId w:val="12"/>
        </w:numPr>
      </w:pPr>
      <w:r>
        <w:t>Comprehensive error messages</w:t>
      </w:r>
    </w:p>
    <w:p w14:paraId="34044C76" w14:textId="77777777" w:rsidR="00F15B57" w:rsidRDefault="00F15B57" w:rsidP="00F15B57">
      <w:pPr>
        <w:pStyle w:val="NormalWeb"/>
      </w:pPr>
      <w:r>
        <w:t xml:space="preserve">(You can run with: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 &amp;&amp; node server.js</w:t>
      </w:r>
      <w:r>
        <w:t>)</w:t>
      </w:r>
    </w:p>
    <w:p w14:paraId="2DA1DC24" w14:textId="77777777" w:rsidR="00F15B57" w:rsidRDefault="00F15B57" w:rsidP="00F15B57">
      <w:pPr>
        <w:pStyle w:val="NormalWeb"/>
      </w:pPr>
    </w:p>
    <w:p w14:paraId="1D750BD2" w14:textId="77777777" w:rsidR="00F15B57" w:rsidRDefault="00F15B57" w:rsidP="00F15B57">
      <w:pPr>
        <w:pStyle w:val="NormalWeb"/>
      </w:pPr>
    </w:p>
    <w:p w14:paraId="13CBBDD4" w14:textId="77777777" w:rsidR="00F15B57" w:rsidRPr="00F15B57" w:rsidRDefault="00F15B57" w:rsidP="00F15B57">
      <w:pPr>
        <w:pStyle w:val="Heading2"/>
        <w:rPr>
          <w:sz w:val="27"/>
          <w:szCs w:val="27"/>
        </w:rPr>
      </w:pPr>
      <w:r w:rsidRPr="00F15B57">
        <w:rPr>
          <w:sz w:val="27"/>
          <w:szCs w:val="27"/>
        </w:rPr>
        <w:t>4. Reports</w:t>
      </w:r>
    </w:p>
    <w:p w14:paraId="0A3E2DDC" w14:textId="77777777" w:rsidR="00F15B57" w:rsidRDefault="00F15B57" w:rsidP="00F15B57">
      <w:pPr>
        <w:pStyle w:val="NormalWeb"/>
        <w:numPr>
          <w:ilvl w:val="0"/>
          <w:numId w:val="9"/>
        </w:numPr>
      </w:pPr>
      <w:r>
        <w:rPr>
          <w:rStyle w:val="Strong"/>
        </w:rPr>
        <w:t>Event Popularity</w:t>
      </w:r>
      <w:r>
        <w:t>:</w:t>
      </w:r>
    </w:p>
    <w:p w14:paraId="0E71FB1C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e.title</w:t>
      </w:r>
      <w:proofErr w:type="spellEnd"/>
      <w:proofErr w:type="gramEnd"/>
      <w:r>
        <w:rPr>
          <w:rStyle w:val="HTMLCode"/>
        </w:rPr>
        <w:t xml:space="preserve">, </w:t>
      </w:r>
      <w:r>
        <w:rPr>
          <w:rStyle w:val="hljs-builtin"/>
        </w:rPr>
        <w:t>COUNT</w:t>
      </w:r>
      <w:r>
        <w:rPr>
          <w:rStyle w:val="HTMLCode"/>
        </w:rPr>
        <w:t>(</w:t>
      </w:r>
      <w:proofErr w:type="spellStart"/>
      <w:r>
        <w:rPr>
          <w:rStyle w:val="HTMLCode"/>
        </w:rPr>
        <w:t>r.reg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registrations</w:t>
      </w:r>
    </w:p>
    <w:p w14:paraId="45BB1EC3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Events e</w:t>
      </w:r>
    </w:p>
    <w:p w14:paraId="36980485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LEFT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Registrations r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e.event</w:t>
      </w:r>
      <w:proofErr w:type="gramEnd"/>
      <w:r>
        <w:rPr>
          <w:rStyle w:val="HTMLCode"/>
        </w:rPr>
        <w:t>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.event_id</w:t>
      </w:r>
      <w:proofErr w:type="spellEnd"/>
    </w:p>
    <w:p w14:paraId="00F22874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e.event</w:t>
      </w:r>
      <w:proofErr w:type="gramEnd"/>
      <w:r>
        <w:rPr>
          <w:rStyle w:val="HTMLCode"/>
        </w:rPr>
        <w:t>_id</w:t>
      </w:r>
      <w:proofErr w:type="spellEnd"/>
    </w:p>
    <w:p w14:paraId="65069E37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registrations </w:t>
      </w:r>
      <w:r>
        <w:rPr>
          <w:rStyle w:val="hljs-keyword"/>
        </w:rPr>
        <w:t>DESC</w:t>
      </w:r>
      <w:r>
        <w:rPr>
          <w:rStyle w:val="HTMLCode"/>
        </w:rPr>
        <w:t>;</w:t>
      </w:r>
    </w:p>
    <w:p w14:paraId="49F08709" w14:textId="77777777" w:rsidR="00F15B57" w:rsidRDefault="00F15B57" w:rsidP="00F15B57">
      <w:pPr>
        <w:pStyle w:val="NormalWeb"/>
        <w:numPr>
          <w:ilvl w:val="0"/>
          <w:numId w:val="10"/>
        </w:numPr>
      </w:pPr>
      <w:r>
        <w:rPr>
          <w:rStyle w:val="Strong"/>
        </w:rPr>
        <w:t>Student Participation</w:t>
      </w:r>
      <w:r>
        <w:t>:</w:t>
      </w:r>
    </w:p>
    <w:p w14:paraId="2B794E85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s.name, </w:t>
      </w:r>
      <w:proofErr w:type="gramStart"/>
      <w:r>
        <w:rPr>
          <w:rStyle w:val="hljs-builtin"/>
        </w:rPr>
        <w:t>COU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.att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events_attended</w:t>
      </w:r>
      <w:proofErr w:type="spellEnd"/>
    </w:p>
    <w:p w14:paraId="67C60D85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Students s</w:t>
      </w:r>
    </w:p>
    <w:p w14:paraId="340192EA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JOIN</w:t>
      </w:r>
      <w:r>
        <w:rPr>
          <w:rStyle w:val="HTMLCode"/>
        </w:rPr>
        <w:t xml:space="preserve"> Attendance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.student</w:t>
      </w:r>
      <w:proofErr w:type="gramEnd"/>
      <w:r>
        <w:rPr>
          <w:rStyle w:val="HTMLCode"/>
        </w:rPr>
        <w:t>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student_id</w:t>
      </w:r>
      <w:proofErr w:type="spellEnd"/>
    </w:p>
    <w:p w14:paraId="3B6DEE8E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a.status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present'</w:t>
      </w:r>
    </w:p>
    <w:p w14:paraId="0365855F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.student</w:t>
      </w:r>
      <w:proofErr w:type="gramEnd"/>
      <w:r>
        <w:rPr>
          <w:rStyle w:val="HTMLCode"/>
        </w:rPr>
        <w:t>_id</w:t>
      </w:r>
      <w:proofErr w:type="spellEnd"/>
      <w:r>
        <w:rPr>
          <w:rStyle w:val="HTMLCode"/>
        </w:rPr>
        <w:t>;</w:t>
      </w:r>
    </w:p>
    <w:p w14:paraId="68BA416F" w14:textId="77777777" w:rsidR="00F15B57" w:rsidRDefault="00F15B57" w:rsidP="00F15B57">
      <w:pPr>
        <w:pStyle w:val="NormalWeb"/>
        <w:numPr>
          <w:ilvl w:val="0"/>
          <w:numId w:val="11"/>
        </w:numPr>
      </w:pPr>
      <w:r>
        <w:rPr>
          <w:rStyle w:val="Strong"/>
        </w:rPr>
        <w:t>Top 3 Most Active Students</w:t>
      </w:r>
      <w:r>
        <w:t>:</w:t>
      </w:r>
    </w:p>
    <w:p w14:paraId="4C6D3ACE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s.name, </w:t>
      </w:r>
      <w:proofErr w:type="gramStart"/>
      <w:r>
        <w:rPr>
          <w:rStyle w:val="hljs-builtin"/>
        </w:rPr>
        <w:t>COU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.att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events_attended</w:t>
      </w:r>
      <w:proofErr w:type="spellEnd"/>
    </w:p>
    <w:p w14:paraId="1575D7DE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Students s</w:t>
      </w:r>
    </w:p>
    <w:p w14:paraId="64E709C2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JOIN</w:t>
      </w:r>
      <w:r>
        <w:rPr>
          <w:rStyle w:val="HTMLCode"/>
        </w:rPr>
        <w:t xml:space="preserve"> Attendance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.student</w:t>
      </w:r>
      <w:proofErr w:type="gramEnd"/>
      <w:r>
        <w:rPr>
          <w:rStyle w:val="HTMLCode"/>
        </w:rPr>
        <w:t>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student_id</w:t>
      </w:r>
      <w:proofErr w:type="spellEnd"/>
    </w:p>
    <w:p w14:paraId="0E6E3477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a.status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present'</w:t>
      </w:r>
    </w:p>
    <w:p w14:paraId="34DF7CAB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.student</w:t>
      </w:r>
      <w:proofErr w:type="gramEnd"/>
      <w:r>
        <w:rPr>
          <w:rStyle w:val="HTMLCode"/>
        </w:rPr>
        <w:t>_id</w:t>
      </w:r>
      <w:proofErr w:type="spellEnd"/>
    </w:p>
    <w:p w14:paraId="7CBE71E0" w14:textId="77777777" w:rsidR="00F15B57" w:rsidRDefault="00F15B57" w:rsidP="00F15B57">
      <w:pPr>
        <w:pStyle w:val="HTMLPreformatted"/>
        <w:rPr>
          <w:rStyle w:val="HTMLCode"/>
        </w:rPr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events_attended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DESC</w:t>
      </w:r>
    </w:p>
    <w:p w14:paraId="3123A2B3" w14:textId="77777777" w:rsidR="00F15B57" w:rsidRDefault="00F15B57" w:rsidP="00F15B57">
      <w:pPr>
        <w:pStyle w:val="HTMLPreformatted"/>
      </w:pPr>
      <w:r>
        <w:rPr>
          <w:rStyle w:val="HTMLCode"/>
        </w:rPr>
        <w:t xml:space="preserve">LIMIT </w:t>
      </w:r>
      <w:r>
        <w:rPr>
          <w:rStyle w:val="hljs-number"/>
        </w:rPr>
        <w:t>3</w:t>
      </w:r>
      <w:r>
        <w:rPr>
          <w:rStyle w:val="HTMLCode"/>
        </w:rPr>
        <w:t>;</w:t>
      </w:r>
    </w:p>
    <w:p w14:paraId="197BEB28" w14:textId="77777777" w:rsidR="00F15B57" w:rsidRDefault="00F15B57" w:rsidP="00F15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405D94" w14:textId="77777777" w:rsidR="00FC41A4" w:rsidRDefault="00FC41A4" w:rsidP="00FC41A4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ports – sample outputs</w:t>
      </w:r>
    </w:p>
    <w:p w14:paraId="6842232B" w14:textId="6ACBA80B" w:rsidR="00FC41A4" w:rsidRPr="00FC41A4" w:rsidRDefault="00FC41A4" w:rsidP="00FC41A4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reports/popularity</w:t>
      </w:r>
    </w:p>
    <w:p w14:paraId="16E452C8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lastRenderedPageBreak/>
        <w:t>[</w:t>
      </w:r>
    </w:p>
    <w:p w14:paraId="50487708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{</w:t>
      </w:r>
    </w:p>
    <w:p w14:paraId="070B467A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</w:t>
      </w:r>
      <w:proofErr w:type="spellStart"/>
      <w:proofErr w:type="gramStart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event</w:t>
      </w:r>
      <w:proofErr w:type="gram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_id</w:t>
      </w:r>
      <w:proofErr w:type="spell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": 6,</w:t>
      </w:r>
    </w:p>
    <w:p w14:paraId="569B5E42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title": "API Test Workshop",</w:t>
      </w:r>
    </w:p>
    <w:p w14:paraId="217BDCB3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type": "Workshop",</w:t>
      </w:r>
    </w:p>
    <w:p w14:paraId="27CE86E3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date": "2025-03-15",</w:t>
      </w:r>
    </w:p>
    <w:p w14:paraId="39196D5C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</w:t>
      </w:r>
      <w:proofErr w:type="spellStart"/>
      <w:proofErr w:type="gramStart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college</w:t>
      </w:r>
      <w:proofErr w:type="gram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_name</w:t>
      </w:r>
      <w:proofErr w:type="spell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": "Computer Science College",</w:t>
      </w:r>
    </w:p>
    <w:p w14:paraId="1F85336C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registrations": 1</w:t>
      </w:r>
    </w:p>
    <w:p w14:paraId="54127745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},</w:t>
      </w:r>
    </w:p>
    <w:p w14:paraId="63768561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{</w:t>
      </w:r>
    </w:p>
    <w:p w14:paraId="54E7C8FB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</w:t>
      </w:r>
      <w:proofErr w:type="spellStart"/>
      <w:proofErr w:type="gramStart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event</w:t>
      </w:r>
      <w:proofErr w:type="gram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_id</w:t>
      </w:r>
      <w:proofErr w:type="spell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": 1,</w:t>
      </w:r>
    </w:p>
    <w:p w14:paraId="5B1630DB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title": "Tech Conference 2025",</w:t>
      </w:r>
    </w:p>
    <w:p w14:paraId="7D5D1C12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type": "Conference",</w:t>
      </w:r>
    </w:p>
    <w:p w14:paraId="780AC88F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date": "2025-02-15",</w:t>
      </w:r>
    </w:p>
    <w:p w14:paraId="50BD170D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</w:t>
      </w:r>
      <w:proofErr w:type="spellStart"/>
      <w:proofErr w:type="gramStart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college</w:t>
      </w:r>
      <w:proofErr w:type="gram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_name</w:t>
      </w:r>
      <w:proofErr w:type="spellEnd"/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": "Computer Science College",</w:t>
      </w:r>
    </w:p>
    <w:p w14:paraId="012A265E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  "registrations": 0</w:t>
      </w:r>
    </w:p>
    <w:p w14:paraId="490E930E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 xml:space="preserve">  }</w:t>
      </w:r>
    </w:p>
    <w:p w14:paraId="7C0CECC6" w14:textId="2DF536B6" w:rsid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FC41A4">
        <w:rPr>
          <w:rFonts w:ascii="Segoe UI" w:eastAsia="Times New Roman" w:hAnsi="Segoe UI" w:cs="Segoe UI"/>
          <w:sz w:val="20"/>
          <w:szCs w:val="20"/>
          <w:lang w:eastAsia="en-IN"/>
        </w:rPr>
        <w:t>]</w:t>
      </w:r>
    </w:p>
    <w:p w14:paraId="55EF4FBC" w14:textId="77777777" w:rsidR="00FC41A4" w:rsidRPr="00FC41A4" w:rsidRDefault="00FC41A4" w:rsidP="00FC41A4">
      <w:pPr>
        <w:spacing w:after="60" w:line="240" w:lineRule="auto"/>
        <w:ind w:left="960"/>
        <w:rPr>
          <w:rFonts w:ascii="Segoe UI" w:eastAsia="Times New Roman" w:hAnsi="Segoe UI" w:cs="Segoe UI"/>
          <w:sz w:val="20"/>
          <w:szCs w:val="20"/>
          <w:lang w:eastAsia="en-IN"/>
        </w:rPr>
      </w:pPr>
    </w:p>
    <w:p w14:paraId="2A2C9254" w14:textId="2D85AB64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reports/student/1</w:t>
      </w:r>
    </w:p>
    <w:p w14:paraId="0AF67317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BA9F347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31E6ADEE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name": "John Doe",</w:t>
      </w:r>
    </w:p>
    <w:p w14:paraId="79AB53B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email": "john.doe@email.com",</w:t>
      </w:r>
    </w:p>
    <w:p w14:paraId="3CB73533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nam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"Computer Science College",</w:t>
      </w:r>
    </w:p>
    <w:p w14:paraId="5B80B57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events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attende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73BEDBE3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events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present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7C069A1C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events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absent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0,</w:t>
      </w:r>
    </w:p>
    <w:p w14:paraId="24530DBF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total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registrations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</w:t>
      </w:r>
    </w:p>
    <w:p w14:paraId="163D96F3" w14:textId="21432FAE" w:rsid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69FE6F0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reports/top-students</w:t>
      </w:r>
    </w:p>
    <w:p w14:paraId="7F6B677D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</w:p>
    <w:p w14:paraId="566E329A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{</w:t>
      </w:r>
    </w:p>
    <w:p w14:paraId="5C981217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50FAD58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name": "John Doe",</w:t>
      </w:r>
    </w:p>
    <w:p w14:paraId="41DE2F00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email": "john.doe@email.com",</w:t>
      </w:r>
    </w:p>
    <w:p w14:paraId="03BDEB1F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nam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"Computer Science College",</w:t>
      </w:r>
    </w:p>
    <w:p w14:paraId="27F1A8C1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events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attende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</w:t>
      </w:r>
    </w:p>
    <w:p w14:paraId="7CE3B932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2E2DA981" w14:textId="47449F23" w:rsid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14:paraId="6BFE3E82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reports/overview</w:t>
      </w:r>
    </w:p>
    <w:p w14:paraId="13B10328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8D2C7D0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totalEvents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6,</w:t>
      </w:r>
    </w:p>
    <w:p w14:paraId="19482578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totalStudents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7,</w:t>
      </w:r>
    </w:p>
    <w:p w14:paraId="7FD23B31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totalRegistrations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3F35B56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totalAttendanc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0A7CC16E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totalFeedback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6F15555A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avgRating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5</w:t>
      </w:r>
    </w:p>
    <w:p w14:paraId="207846F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14779E0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1B61C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events</w:t>
      </w:r>
    </w:p>
    <w:p w14:paraId="2B834CF0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</w:p>
    <w:p w14:paraId="672B62D6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{</w:t>
      </w:r>
    </w:p>
    <w:p w14:paraId="067B88CF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even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6,</w:t>
      </w:r>
    </w:p>
    <w:p w14:paraId="4C3C113D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title": "API Test Workshop",</w:t>
      </w:r>
    </w:p>
    <w:p w14:paraId="376E392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type": "Workshop",</w:t>
      </w:r>
    </w:p>
    <w:p w14:paraId="1A93B83B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date": "2025-03-15",</w:t>
      </w:r>
    </w:p>
    <w:p w14:paraId="300F7D36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5D4348EC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nam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"Computer Science College"</w:t>
      </w:r>
    </w:p>
    <w:p w14:paraId="79516A6F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,</w:t>
      </w:r>
    </w:p>
    <w:p w14:paraId="436D2952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{</w:t>
      </w:r>
    </w:p>
    <w:p w14:paraId="4DD71883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even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4FD43EBE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title": "Tech Conference 2025",</w:t>
      </w:r>
    </w:p>
    <w:p w14:paraId="1C77E11B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type": "Conference",</w:t>
      </w:r>
    </w:p>
    <w:p w14:paraId="3E0399BB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date": "2025-02-15",</w:t>
      </w:r>
    </w:p>
    <w:p w14:paraId="2B2D7B5E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0AE2963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nam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"Computer Science College"</w:t>
      </w:r>
    </w:p>
    <w:p w14:paraId="31A9D0B7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5AB8C54F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14:paraId="7D7656D0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ED7814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events/6/registrations</w:t>
      </w:r>
    </w:p>
    <w:p w14:paraId="14245D54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</w:p>
    <w:p w14:paraId="521D0C9F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{</w:t>
      </w:r>
    </w:p>
    <w:p w14:paraId="3F7A16F0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reg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49CED39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1E986954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name": "John Doe",</w:t>
      </w:r>
    </w:p>
    <w:p w14:paraId="580D7FB3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email": "john.doe@email.com",</w:t>
      </w:r>
    </w:p>
    <w:p w14:paraId="18E8DB1C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nam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"Computer Science College"</w:t>
      </w:r>
    </w:p>
    <w:p w14:paraId="382A75EC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4FFAB3C7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14:paraId="5FCFB95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06864A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events/6/attendance</w:t>
      </w:r>
    </w:p>
    <w:p w14:paraId="785AA17E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</w:p>
    <w:p w14:paraId="47F24C18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{</w:t>
      </w:r>
    </w:p>
    <w:p w14:paraId="355E0F28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at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7478549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4751DD47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name": "John Doe",</w:t>
      </w:r>
    </w:p>
    <w:p w14:paraId="2AA2BE17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email": "john.doe@email.com",</w:t>
      </w:r>
    </w:p>
    <w:p w14:paraId="40635544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status": "present",</w:t>
      </w:r>
    </w:p>
    <w:p w14:paraId="3DCAF48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nam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"Computer Science College"</w:t>
      </w:r>
    </w:p>
    <w:p w14:paraId="2E13F5A6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4EC3BEE4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14:paraId="467F05A6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2087C76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/events/6/feedback</w:t>
      </w:r>
    </w:p>
    <w:p w14:paraId="6A9B757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8F60B5A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feedback": [</w:t>
      </w:r>
    </w:p>
    <w:p w14:paraId="421E739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{</w:t>
      </w:r>
    </w:p>
    <w:p w14:paraId="2544E69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feedback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5F4EB898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id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,</w:t>
      </w:r>
    </w:p>
    <w:p w14:paraId="6A0C9095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"name": "John Doe",</w:t>
      </w:r>
    </w:p>
    <w:p w14:paraId="7F139D82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"email": "john.doe@email.com",</w:t>
      </w:r>
    </w:p>
    <w:p w14:paraId="2E8E8E52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"rating": 5,</w:t>
      </w:r>
    </w:p>
    <w:p w14:paraId="2DF6B0A3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colle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name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"Computer Science College"</w:t>
      </w:r>
    </w:p>
    <w:p w14:paraId="6BE336AD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6B58669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],</w:t>
      </w:r>
    </w:p>
    <w:p w14:paraId="7CF20B7C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average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rating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5,</w:t>
      </w:r>
    </w:p>
    <w:p w14:paraId="6CAF8DBA" w14:textId="77777777" w:rsidR="00FC41A4" w:rsidRPr="00FC41A4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"</w:t>
      </w:r>
      <w:proofErr w:type="spellStart"/>
      <w:proofErr w:type="gramStart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total</w:t>
      </w:r>
      <w:proofErr w:type="gram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_responses</w:t>
      </w:r>
      <w:proofErr w:type="spellEnd"/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": 1</w:t>
      </w:r>
    </w:p>
    <w:p w14:paraId="5E12F912" w14:textId="25DD182D" w:rsidR="00FC41A4" w:rsidRPr="00F15B57" w:rsidRDefault="00FC41A4" w:rsidP="00FC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41A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sectPr w:rsidR="00FC41A4" w:rsidRPr="00F15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10DD5"/>
    <w:multiLevelType w:val="multilevel"/>
    <w:tmpl w:val="CA9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756DD"/>
    <w:multiLevelType w:val="multilevel"/>
    <w:tmpl w:val="DB0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08EF"/>
    <w:multiLevelType w:val="hybridMultilevel"/>
    <w:tmpl w:val="923EC838"/>
    <w:lvl w:ilvl="0" w:tplc="154691D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3E5851"/>
    <w:multiLevelType w:val="multilevel"/>
    <w:tmpl w:val="CE5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F41CF"/>
    <w:multiLevelType w:val="multilevel"/>
    <w:tmpl w:val="AAB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F4291"/>
    <w:multiLevelType w:val="multilevel"/>
    <w:tmpl w:val="DB0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A4E40"/>
    <w:multiLevelType w:val="hybridMultilevel"/>
    <w:tmpl w:val="406826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B96934"/>
    <w:multiLevelType w:val="multilevel"/>
    <w:tmpl w:val="8D0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A2815"/>
    <w:multiLevelType w:val="multilevel"/>
    <w:tmpl w:val="AE3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90016"/>
    <w:multiLevelType w:val="multilevel"/>
    <w:tmpl w:val="E9B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086F"/>
    <w:multiLevelType w:val="hybridMultilevel"/>
    <w:tmpl w:val="D7847604"/>
    <w:lvl w:ilvl="0" w:tplc="D8142C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3967F5B"/>
    <w:multiLevelType w:val="hybridMultilevel"/>
    <w:tmpl w:val="69066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47F8A"/>
    <w:multiLevelType w:val="multilevel"/>
    <w:tmpl w:val="DB0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4811">
    <w:abstractNumId w:val="10"/>
  </w:num>
  <w:num w:numId="2" w16cid:durableId="1877695168">
    <w:abstractNumId w:val="6"/>
  </w:num>
  <w:num w:numId="3" w16cid:durableId="1542593596">
    <w:abstractNumId w:val="3"/>
  </w:num>
  <w:num w:numId="4" w16cid:durableId="2020616500">
    <w:abstractNumId w:val="7"/>
  </w:num>
  <w:num w:numId="5" w16cid:durableId="667097562">
    <w:abstractNumId w:val="9"/>
  </w:num>
  <w:num w:numId="6" w16cid:durableId="848444503">
    <w:abstractNumId w:val="2"/>
  </w:num>
  <w:num w:numId="7" w16cid:durableId="195504511">
    <w:abstractNumId w:val="11"/>
  </w:num>
  <w:num w:numId="8" w16cid:durableId="1202011129">
    <w:abstractNumId w:val="5"/>
  </w:num>
  <w:num w:numId="9" w16cid:durableId="1842769488">
    <w:abstractNumId w:val="8"/>
  </w:num>
  <w:num w:numId="10" w16cid:durableId="60056608">
    <w:abstractNumId w:val="4"/>
  </w:num>
  <w:num w:numId="11" w16cid:durableId="1028027131">
    <w:abstractNumId w:val="0"/>
  </w:num>
  <w:num w:numId="12" w16cid:durableId="1403870815">
    <w:abstractNumId w:val="1"/>
  </w:num>
  <w:num w:numId="13" w16cid:durableId="345333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2E"/>
    <w:rsid w:val="006E60B3"/>
    <w:rsid w:val="0097102E"/>
    <w:rsid w:val="00B9145C"/>
    <w:rsid w:val="00F15B57"/>
    <w:rsid w:val="00F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81F3"/>
  <w15:chartTrackingRefBased/>
  <w15:docId w15:val="{3EDBEA3E-BCBC-4BF8-8B65-D6FF25C0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1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91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9145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14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14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9145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5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ype">
    <w:name w:val="hljs-type"/>
    <w:basedOn w:val="DefaultParagraphFont"/>
    <w:rsid w:val="00B9145C"/>
  </w:style>
  <w:style w:type="character" w:customStyle="1" w:styleId="hljs-keyword">
    <w:name w:val="hljs-keyword"/>
    <w:basedOn w:val="DefaultParagraphFont"/>
    <w:rsid w:val="00B9145C"/>
  </w:style>
  <w:style w:type="character" w:customStyle="1" w:styleId="hljs-builtin">
    <w:name w:val="hljs-built_in"/>
    <w:basedOn w:val="DefaultParagraphFont"/>
    <w:rsid w:val="00F15B57"/>
  </w:style>
  <w:style w:type="character" w:customStyle="1" w:styleId="hljs-operator">
    <w:name w:val="hljs-operator"/>
    <w:basedOn w:val="DefaultParagraphFont"/>
    <w:rsid w:val="00F15B57"/>
  </w:style>
  <w:style w:type="character" w:customStyle="1" w:styleId="hljs-string">
    <w:name w:val="hljs-string"/>
    <w:basedOn w:val="DefaultParagraphFont"/>
    <w:rsid w:val="00F15B57"/>
  </w:style>
  <w:style w:type="character" w:customStyle="1" w:styleId="hljs-number">
    <w:name w:val="hljs-number"/>
    <w:basedOn w:val="DefaultParagraphFont"/>
    <w:rsid w:val="00F15B57"/>
  </w:style>
  <w:style w:type="character" w:customStyle="1" w:styleId="composer-code-block-filename">
    <w:name w:val="composer-code-block-filename"/>
    <w:basedOn w:val="DefaultParagraphFont"/>
    <w:rsid w:val="00FC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3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AD39-FAA0-4C69-B7BA-D0F43212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esh G</dc:creator>
  <cp:keywords/>
  <dc:description/>
  <cp:lastModifiedBy>Nithesh G</cp:lastModifiedBy>
  <cp:revision>2</cp:revision>
  <dcterms:created xsi:type="dcterms:W3CDTF">2025-09-07T07:30:00Z</dcterms:created>
  <dcterms:modified xsi:type="dcterms:W3CDTF">2025-09-07T08:00:00Z</dcterms:modified>
</cp:coreProperties>
</file>